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C0B04DA" w:rsidR="00B02D76" w:rsidRPr="00C37916" w:rsidRDefault="005D77F8" w:rsidP="00B02D76">
            <w:pPr>
              <w:pStyle w:val="Tab"/>
            </w:pPr>
            <w:r>
              <w:t xml:space="preserve">Nákup </w:t>
            </w:r>
            <w:proofErr w:type="spellStart"/>
            <w:r>
              <w:t>tra</w:t>
            </w:r>
            <w:r w:rsidR="005A1B02">
              <w:t>ktornáklaďáku</w:t>
            </w:r>
            <w:proofErr w:type="spellEnd"/>
            <w:r>
              <w:t xml:space="preserve"> (rok 202</w:t>
            </w:r>
            <w:r w:rsidR="00A81393">
              <w:t>5</w:t>
            </w:r>
            <w:r>
              <w:t>)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9548B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2DFABF79" w14:textId="77777777" w:rsidR="00FF2889" w:rsidRDefault="00FF2889" w:rsidP="00FF2889">
      <w:pPr>
        <w:pStyle w:val="Odstnesl"/>
      </w:pPr>
      <w:r>
        <w:t>Dodavatel označuje</w:t>
      </w:r>
      <w:r>
        <w:rPr>
          <w:rStyle w:val="Znakapoznpodarou"/>
        </w:rPr>
        <w:footnoteReference w:id="5"/>
      </w:r>
      <w:r>
        <w:t xml:space="preserve"> za důvěrné či za obchodní tajemství údaje a sdělení ze své nabídky, </w:t>
      </w:r>
      <w:r w:rsidRPr="00811FFF">
        <w:t>které</w:t>
      </w:r>
      <w:r>
        <w:t xml:space="preserve"> je zakázáno užívat volně a nelze je prozradit ve smyslu § 218 zákona ve spojení s § 1730 zákona č. 89/2012 Sb., občanský zákoník či naplňují znaky obchodního tajemství tak, jak jej definuje v § 504 zákon č. 89/2012 Sb., občanský zákoník. Dodavatel</w:t>
      </w:r>
      <w:r w:rsidRPr="00241BD5">
        <w:t xml:space="preserve"> zadávacího řízení nemůže např. označit celou svoji nabídku za obchodní tajemství, ale může tak učinit u částí své nabídky, které kumulativně splňují </w:t>
      </w:r>
      <w:r>
        <w:t>podmínky dle § 504 zákona č. 89/2012 Sb.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17FAA" w:rsidRPr="001D7086" w14:paraId="639176A5" w14:textId="77777777" w:rsidTr="00697E3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4B1938E6" w14:textId="54E84F47" w:rsidR="00B17FAA" w:rsidRPr="007D3AB3" w:rsidRDefault="00B17FAA" w:rsidP="00697E31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  <w:r>
              <w:rPr>
                <w:rStyle w:val="Znakapoznpodarou"/>
              </w:rPr>
              <w:footnoteReference w:id="6"/>
            </w:r>
          </w:p>
          <w:p w14:paraId="21A8B0D0" w14:textId="77777777" w:rsidR="00B17FAA" w:rsidRPr="00A14A6A" w:rsidRDefault="00B17FAA" w:rsidP="00697E31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639651647"/>
              <w:placeholder>
                <w:docPart w:val="1EAD75621E674A31B2AC20F70549D252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5F93EC8F" w14:textId="77777777" w:rsidR="00B17FAA" w:rsidRDefault="00B17FAA" w:rsidP="00697E31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417564559"/>
              <w:placeholder>
                <w:docPart w:val="F8990B76B0F34C6C807303239347A23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8E7115A" w14:textId="77777777" w:rsidR="00B17FAA" w:rsidRPr="001D7086" w:rsidRDefault="00B17FAA" w:rsidP="00697E3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2107254" w14:textId="77777777" w:rsidR="00510B93" w:rsidRPr="000C0293" w:rsidRDefault="00510B93" w:rsidP="00B17FAA">
      <w:pPr>
        <w:pStyle w:val="Odstsl"/>
        <w:numPr>
          <w:ilvl w:val="0"/>
          <w:numId w:val="0"/>
        </w:numPr>
        <w:spacing w:after="0"/>
        <w:ind w:left="425"/>
      </w:pPr>
    </w:p>
    <w:p w14:paraId="09F68AD6" w14:textId="34D36358" w:rsidR="00BF6731" w:rsidRPr="000C0293" w:rsidRDefault="00BF6731" w:rsidP="00B17FAA">
      <w:pPr>
        <w:pStyle w:val="Nadpis1"/>
        <w:spacing w:before="0" w:after="0"/>
      </w:pPr>
      <w:r w:rsidRPr="000C0293">
        <w:t>Profesní způsobilost</w:t>
      </w:r>
      <w:r w:rsidR="00951D1C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3A41521" w:rsidR="00BF6731" w:rsidRDefault="00BF6731" w:rsidP="00BF6731">
      <w:pPr>
        <w:pStyle w:val="Psm"/>
      </w:pPr>
      <w:r w:rsidRPr="000C0293">
        <w:t xml:space="preserve">je zapsán v obchodním rejstříku nebo jiné obdobné evidenci, pokud právní předpis zápis do takové evidence vyžaduje,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C16D7" w:rsidRPr="001D7086" w14:paraId="0265F2EE" w14:textId="77777777" w:rsidTr="00615015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ABF7E9A" w14:textId="5013D85A" w:rsidR="003C16D7" w:rsidRPr="00581A70" w:rsidRDefault="003C16D7" w:rsidP="00615015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</w:p>
          <w:p w14:paraId="1F68CC5D" w14:textId="77777777" w:rsidR="003C16D7" w:rsidRPr="00A14A6A" w:rsidRDefault="003C16D7" w:rsidP="0061501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969488075"/>
              <w:placeholder>
                <w:docPart w:val="0B8955A7D46042558DD307251B018136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274CD5A" w14:textId="77777777" w:rsidR="003C16D7" w:rsidRDefault="003C16D7" w:rsidP="0061501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630976605"/>
              <w:placeholder>
                <w:docPart w:val="A0094E90EE4E4BB48B50CA378ED456E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5F6A6B3" w14:textId="77777777" w:rsidR="003C16D7" w:rsidRPr="001D7086" w:rsidRDefault="003C16D7" w:rsidP="0061501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A43EA6D" w14:textId="77777777" w:rsidR="00F82633" w:rsidRPr="000C0293" w:rsidRDefault="00F82633" w:rsidP="00F82633">
      <w:pPr>
        <w:pStyle w:val="Psm"/>
        <w:numPr>
          <w:ilvl w:val="0"/>
          <w:numId w:val="0"/>
        </w:numPr>
        <w:spacing w:after="0"/>
      </w:pPr>
    </w:p>
    <w:p w14:paraId="6DB5890B" w14:textId="6EE9AD77" w:rsidR="006C280F" w:rsidRDefault="00BF6731" w:rsidP="00F82633">
      <w:pPr>
        <w:pStyle w:val="Psm"/>
      </w:pPr>
      <w:r w:rsidRPr="000C0293">
        <w:t>je oprávněn podnikat v</w:t>
      </w:r>
      <w:r w:rsidR="007B72AF">
        <w:t> </w:t>
      </w:r>
      <w:r w:rsidRPr="000C0293">
        <w:t>rozsahu</w:t>
      </w:r>
      <w:r w:rsidR="007B72AF">
        <w:t xml:space="preserve"> „</w:t>
      </w:r>
      <w:bookmarkStart w:id="22" w:name="_Hlk142392964"/>
      <w:r w:rsidR="005D77F8">
        <w:rPr>
          <w:rFonts w:cs="Arial"/>
        </w:rPr>
        <w:t>Zprostředkování obchodu a služeb</w:t>
      </w:r>
      <w:r w:rsidR="007B72AF">
        <w:t>“ nebo „</w:t>
      </w:r>
      <w:r w:rsidR="005D77F8">
        <w:t>Velkoobchod a maloobchod</w:t>
      </w:r>
      <w:r w:rsidR="007B72AF">
        <w:t>“ nebo „</w:t>
      </w:r>
      <w:r w:rsidR="005D77F8">
        <w:t>Výroba, obchod a </w:t>
      </w:r>
      <w:r w:rsidR="005D77F8" w:rsidRPr="008A36BD">
        <w:t>služby jinde nezařazené</w:t>
      </w:r>
      <w:r w:rsidR="007B72AF">
        <w:t>“</w:t>
      </w:r>
      <w:bookmarkEnd w:id="22"/>
      <w:r w:rsidRPr="000C0293">
        <w:t>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C16D7" w:rsidRPr="001D7086" w14:paraId="4852A557" w14:textId="77777777" w:rsidTr="00615015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5CB9ADF" w14:textId="0E8A5C88" w:rsidR="003C16D7" w:rsidRPr="00581A70" w:rsidRDefault="003C16D7" w:rsidP="00615015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</w:p>
          <w:p w14:paraId="6F011C19" w14:textId="77777777" w:rsidR="003C16D7" w:rsidRPr="00A14A6A" w:rsidRDefault="003C16D7" w:rsidP="0061501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39139288"/>
              <w:placeholder>
                <w:docPart w:val="0152E6D965F3471E86DA74A407CF7A59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89FE90A" w14:textId="77777777" w:rsidR="003C16D7" w:rsidRDefault="003C16D7" w:rsidP="0061501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09357262"/>
              <w:placeholder>
                <w:docPart w:val="25D3CCC4D99D44678F19D7D0ED63627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9BBE525" w14:textId="77777777" w:rsidR="003C16D7" w:rsidRPr="001D7086" w:rsidRDefault="003C16D7" w:rsidP="0061501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99786D5" w14:textId="77777777" w:rsidR="003C16D7" w:rsidRDefault="003C16D7" w:rsidP="00A96AF6">
      <w:pPr>
        <w:pStyle w:val="Psm"/>
        <w:numPr>
          <w:ilvl w:val="0"/>
          <w:numId w:val="0"/>
        </w:numPr>
        <w:spacing w:after="0"/>
        <w:ind w:left="709"/>
      </w:pPr>
    </w:p>
    <w:p w14:paraId="0F572F0E" w14:textId="77777777" w:rsidR="00475C92" w:rsidRDefault="00475C92" w:rsidP="00A96AF6">
      <w:pPr>
        <w:pStyle w:val="Psm"/>
        <w:numPr>
          <w:ilvl w:val="0"/>
          <w:numId w:val="0"/>
        </w:numPr>
        <w:spacing w:after="0"/>
        <w:ind w:left="709"/>
      </w:pPr>
    </w:p>
    <w:p w14:paraId="35EA3339" w14:textId="77777777" w:rsidR="005A1B02" w:rsidRDefault="005A1B02" w:rsidP="00A96AF6">
      <w:pPr>
        <w:pStyle w:val="Psm"/>
        <w:numPr>
          <w:ilvl w:val="0"/>
          <w:numId w:val="0"/>
        </w:numPr>
        <w:spacing w:after="0"/>
        <w:ind w:left="709"/>
      </w:pPr>
    </w:p>
    <w:p w14:paraId="6DA0BDFE" w14:textId="77777777" w:rsidR="005A1B02" w:rsidRDefault="005A1B02" w:rsidP="00A96AF6">
      <w:pPr>
        <w:pStyle w:val="Psm"/>
        <w:numPr>
          <w:ilvl w:val="0"/>
          <w:numId w:val="0"/>
        </w:numPr>
        <w:spacing w:after="0"/>
        <w:ind w:left="709"/>
      </w:pPr>
    </w:p>
    <w:p w14:paraId="18E375D7" w14:textId="77777777" w:rsidR="00475C92" w:rsidRDefault="00475C92" w:rsidP="00A96AF6">
      <w:pPr>
        <w:pStyle w:val="Psm"/>
        <w:numPr>
          <w:ilvl w:val="0"/>
          <w:numId w:val="0"/>
        </w:numPr>
        <w:spacing w:after="0"/>
        <w:ind w:left="709"/>
      </w:pP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2F3ACD9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C16D7" w:rsidRPr="001D7086" w14:paraId="2D5FD251" w14:textId="77777777" w:rsidTr="00615015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334FEC3" w14:textId="77777777" w:rsidR="003C16D7" w:rsidRPr="00581A70" w:rsidRDefault="003C16D7" w:rsidP="00615015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Pr="00581A70">
              <w:rPr>
                <w:rStyle w:val="Znakapoznpodarou"/>
              </w:rPr>
              <w:footnoteReference w:id="10"/>
            </w:r>
          </w:p>
          <w:p w14:paraId="031E6C04" w14:textId="77777777" w:rsidR="003C16D7" w:rsidRPr="00A14A6A" w:rsidRDefault="003C16D7" w:rsidP="0061501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28CC98B131B6406D836DE8496ACB7FF4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1227B84" w14:textId="77777777" w:rsidR="003C16D7" w:rsidRDefault="003C16D7" w:rsidP="0061501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7E1EE6009AEB4DE495F9A309538272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2E95B48" w14:textId="77777777" w:rsidR="003C16D7" w:rsidRPr="001D7086" w:rsidRDefault="003C16D7" w:rsidP="0061501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12D2D83" w14:textId="77777777" w:rsidR="001E708B" w:rsidRDefault="001E708B" w:rsidP="001E708B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9A12CB2" w:rsidR="000C0293" w:rsidRDefault="000C4C45" w:rsidP="001E708B">
      <w:pPr>
        <w:pStyle w:val="Psm"/>
        <w:spacing w:after="0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5590E4BA" w14:textId="77777777" w:rsidR="00A453DB" w:rsidRDefault="00A453DB" w:rsidP="00A453DB">
      <w:pPr>
        <w:pStyle w:val="Psm"/>
        <w:numPr>
          <w:ilvl w:val="0"/>
          <w:numId w:val="0"/>
        </w:numPr>
        <w:spacing w:after="0"/>
        <w:ind w:left="709"/>
      </w:pPr>
    </w:p>
    <w:p w14:paraId="35ADA592" w14:textId="3DCEBE7D" w:rsidR="00A453DB" w:rsidRPr="00304843" w:rsidRDefault="00A453DB" w:rsidP="00A453DB">
      <w:pPr>
        <w:pStyle w:val="Psm"/>
        <w:numPr>
          <w:ilvl w:val="0"/>
          <w:numId w:val="0"/>
        </w:numPr>
        <w:spacing w:after="0"/>
        <w:ind w:left="709"/>
      </w:pPr>
      <w:r>
        <w:t xml:space="preserve">Jednotné evropské osvědčení pro veřejné zakázky. Dodavatel </w:t>
      </w:r>
      <w:r w:rsidRPr="003041A5">
        <w:t>může vždy nahradit požadované doklady jednotným evropským osvědčením pro veřejné zakázky</w:t>
      </w:r>
      <w:r>
        <w:t xml:space="preserve"> dle § 87 zákona</w:t>
      </w:r>
    </w:p>
    <w:p w14:paraId="68576C65" w14:textId="581FDB83" w:rsidR="006C280F" w:rsidRPr="00304843" w:rsidRDefault="0021653A" w:rsidP="001D7086">
      <w:pPr>
        <w:pStyle w:val="Nadpis1"/>
      </w:pPr>
      <w:r>
        <w:t>Prohlášení k s</w:t>
      </w:r>
      <w:r w:rsidR="00FC390D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0B53595B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B60268">
        <w:t>, je-li záruční doba</w:t>
      </w:r>
      <w:r w:rsidR="00E34BD3">
        <w:t xml:space="preserve"> </w:t>
      </w:r>
      <w:r w:rsidR="00B60268">
        <w:t>smlouvou na plnění veřejné zakázky</w:t>
      </w:r>
      <w:r w:rsidR="00E34BD3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FC03D6">
        <w:t xml:space="preserve"> nebo výhodnější pro poddodavatele</w:t>
      </w:r>
      <w:r w:rsidRPr="00304843">
        <w:t>,</w:t>
      </w:r>
    </w:p>
    <w:p w14:paraId="083DB888" w14:textId="26CA82E6" w:rsidR="001D7086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1814A4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39E74149" w14:textId="77777777" w:rsidR="00A453DB" w:rsidRDefault="00A453DB" w:rsidP="00A453DB">
      <w:pPr>
        <w:pStyle w:val="Psm"/>
        <w:numPr>
          <w:ilvl w:val="0"/>
          <w:numId w:val="0"/>
        </w:numPr>
        <w:ind w:left="709"/>
      </w:pPr>
    </w:p>
    <w:p w14:paraId="68E510F8" w14:textId="77777777" w:rsidR="00A453DB" w:rsidRDefault="00A453DB" w:rsidP="00A453DB">
      <w:pPr>
        <w:pStyle w:val="Psm"/>
        <w:numPr>
          <w:ilvl w:val="0"/>
          <w:numId w:val="0"/>
        </w:numPr>
        <w:ind w:left="709"/>
      </w:pPr>
    </w:p>
    <w:p w14:paraId="53B62FA1" w14:textId="77777777" w:rsidR="00A453DB" w:rsidRPr="00304843" w:rsidRDefault="00A453DB" w:rsidP="00A453DB">
      <w:pPr>
        <w:pStyle w:val="Psm"/>
        <w:numPr>
          <w:ilvl w:val="0"/>
          <w:numId w:val="0"/>
        </w:numPr>
        <w:ind w:left="709"/>
      </w:pPr>
    </w:p>
    <w:p w14:paraId="0218F626" w14:textId="1F11A068" w:rsidR="005176F3" w:rsidRDefault="005176F3" w:rsidP="005176F3">
      <w:pPr>
        <w:pStyle w:val="Nadpis1"/>
      </w:pPr>
      <w:r>
        <w:lastRenderedPageBreak/>
        <w:t>Prohlášení k</w:t>
      </w:r>
      <w:r w:rsidR="00C9061E">
        <w:t> mezinárodním</w:t>
      </w:r>
      <w:r>
        <w:t xml:space="preserve"> sankcím</w:t>
      </w:r>
    </w:p>
    <w:p w14:paraId="12A7B20D" w14:textId="77777777" w:rsidR="005176F3" w:rsidRDefault="005176F3" w:rsidP="005176F3">
      <w:pPr>
        <w:pStyle w:val="Odstnesl"/>
      </w:pPr>
      <w:r>
        <w:t xml:space="preserve">Dodavatel čestně prohlašuje, že </w:t>
      </w:r>
    </w:p>
    <w:p w14:paraId="0E9E80F7" w14:textId="77777777" w:rsidR="00315DE8" w:rsidRDefault="00315DE8" w:rsidP="00315DE8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71C631F5" w14:textId="77777777" w:rsidR="00315DE8" w:rsidRDefault="00315DE8" w:rsidP="00315DE8">
      <w:pPr>
        <w:pStyle w:val="Psm"/>
      </w:pPr>
      <w:r>
        <w:t>bude-li s ním uzavřena smlouva na veřejnou zakázku, zajistí po celou dobu plnění veřejné zakázky, že</w:t>
      </w:r>
    </w:p>
    <w:p w14:paraId="5B7786FA" w14:textId="77777777" w:rsidR="00315DE8" w:rsidRDefault="00315DE8" w:rsidP="00315DE8">
      <w:pPr>
        <w:pStyle w:val="Odrkasl"/>
      </w:pPr>
      <w:r>
        <w:t>k jejímu plnění nevyužije poddodavatele, na nějž byly takové sankce uvaleny, a</w:t>
      </w:r>
    </w:p>
    <w:p w14:paraId="770BB8A9" w14:textId="5B84F98E" w:rsidR="005176F3" w:rsidRPr="00304843" w:rsidRDefault="00315DE8" w:rsidP="00315DE8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</w:t>
      </w:r>
      <w:r w:rsidR="005176F3">
        <w:t>.</w:t>
      </w:r>
    </w:p>
    <w:p w14:paraId="3BC4FBF4" w14:textId="77777777" w:rsidR="002E3447" w:rsidRDefault="002E3447" w:rsidP="002E3447">
      <w:pPr>
        <w:pStyle w:val="Nadpis1"/>
        <w:keepLines w:val="0"/>
      </w:pPr>
      <w:r>
        <w:t>prohlášení ke střetu zájmů</w:t>
      </w:r>
    </w:p>
    <w:p w14:paraId="0F029C55" w14:textId="77777777" w:rsidR="002E3447" w:rsidRDefault="002E3447" w:rsidP="002E3447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72341070" w14:textId="77777777" w:rsidR="002E3447" w:rsidRDefault="002E3447" w:rsidP="002E3447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5267954B" w14:textId="77777777" w:rsidR="002E3447" w:rsidRDefault="002E3447" w:rsidP="002E3447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DAC798F" w14:textId="77777777" w:rsidR="00A34F91" w:rsidRPr="00304843" w:rsidRDefault="00A34F91" w:rsidP="00A34F91"/>
    <w:p w14:paraId="2B12DD0A" w14:textId="014D6CE3" w:rsidR="00FA1E58" w:rsidRPr="001D7086" w:rsidRDefault="00FA1E58" w:rsidP="00A34F91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97F7" w14:textId="77777777" w:rsidR="00BA16C5" w:rsidRDefault="00BA16C5" w:rsidP="00544D40">
      <w:pPr>
        <w:spacing w:after="0"/>
      </w:pPr>
      <w:r>
        <w:separator/>
      </w:r>
    </w:p>
    <w:p w14:paraId="2695955B" w14:textId="77777777" w:rsidR="00BA16C5" w:rsidRDefault="00BA16C5"/>
    <w:p w14:paraId="538F877E" w14:textId="77777777" w:rsidR="00BA16C5" w:rsidRDefault="00BA16C5"/>
  </w:endnote>
  <w:endnote w:type="continuationSeparator" w:id="0">
    <w:p w14:paraId="7986A726" w14:textId="77777777" w:rsidR="00BA16C5" w:rsidRDefault="00BA16C5" w:rsidP="00544D40">
      <w:pPr>
        <w:spacing w:after="0"/>
      </w:pPr>
      <w:r>
        <w:continuationSeparator/>
      </w:r>
    </w:p>
    <w:p w14:paraId="3DC75477" w14:textId="77777777" w:rsidR="00BA16C5" w:rsidRDefault="00BA16C5"/>
    <w:p w14:paraId="23003638" w14:textId="77777777" w:rsidR="00BA16C5" w:rsidRDefault="00BA16C5"/>
  </w:endnote>
  <w:endnote w:type="continuationNotice" w:id="1">
    <w:p w14:paraId="02AC4F6B" w14:textId="77777777" w:rsidR="00BA16C5" w:rsidRDefault="00BA16C5">
      <w:pPr>
        <w:spacing w:after="0"/>
      </w:pPr>
    </w:p>
    <w:p w14:paraId="276F7378" w14:textId="77777777" w:rsidR="00BA16C5" w:rsidRDefault="00BA1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843D01C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553582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553582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3BC8" w14:textId="77777777" w:rsidR="00BA16C5" w:rsidRDefault="00BA16C5" w:rsidP="00544D40">
      <w:pPr>
        <w:spacing w:after="0"/>
      </w:pPr>
      <w:r>
        <w:separator/>
      </w:r>
    </w:p>
  </w:footnote>
  <w:footnote w:type="continuationSeparator" w:id="0">
    <w:p w14:paraId="1A533153" w14:textId="77777777" w:rsidR="00BA16C5" w:rsidRDefault="00BA16C5" w:rsidP="00544D40">
      <w:pPr>
        <w:spacing w:after="0"/>
      </w:pPr>
      <w:r>
        <w:continuationSeparator/>
      </w:r>
    </w:p>
  </w:footnote>
  <w:footnote w:type="continuationNotice" w:id="1">
    <w:p w14:paraId="54086162" w14:textId="77777777" w:rsidR="00BA16C5" w:rsidRPr="00593442" w:rsidRDefault="00BA16C5" w:rsidP="00593442">
      <w:pPr>
        <w:pStyle w:val="Zpat"/>
        <w:jc w:val="both"/>
      </w:pPr>
    </w:p>
  </w:footnote>
  <w:footnote w:id="2">
    <w:p w14:paraId="58D470C4" w14:textId="217FEF6A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>ná prohlášení podle bodu E</w:t>
      </w:r>
      <w:r w:rsidR="00807621">
        <w:t>.1</w:t>
      </w:r>
      <w:r w:rsidR="002E3447">
        <w:t>.1</w:t>
      </w:r>
      <w:r w:rsidR="00371C7D">
        <w:t>,</w:t>
      </w:r>
      <w:r w:rsidR="00264108">
        <w:t xml:space="preserve"> E.2</w:t>
      </w:r>
      <w:r w:rsidR="00F61AA2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079040FA" w14:textId="77777777" w:rsidR="00FF2889" w:rsidRDefault="00FF2889" w:rsidP="00FF28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nabídce vyznačí barevně či přiloží samostatnou přílohu, ve které uvede výše specifikované důvěrné informace či obchodní tajemství.</w:t>
      </w:r>
    </w:p>
  </w:footnote>
  <w:footnote w:id="6">
    <w:p w14:paraId="6F363E31" w14:textId="3B6D55FF" w:rsidR="00B17FAA" w:rsidRDefault="00B17F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3446A2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2C97012F" w14:textId="14679B37" w:rsidR="00951D1C" w:rsidRDefault="00951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568EE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510689">
        <w:t>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7AE8CE86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 xml:space="preserve">třednictvím jiné osoby a </w:t>
      </w:r>
      <w:r w:rsidR="001E2EBD">
        <w:t xml:space="preserve">smlouvy nebo </w:t>
      </w:r>
      <w:r w:rsidR="00A643B1">
        <w:t>jinou osobou podepsané potvrzení o její existenci, jejímž obsahem je závazek jiné osoby</w:t>
      </w:r>
      <w:r w:rsidRPr="001032C1">
        <w:t xml:space="preserve"> k poskytnutí plnění určeného k plnění veřejné zakázky nebo k poskytnutí věcí nebo práv, s nimiž bude </w:t>
      </w:r>
      <w:r>
        <w:t xml:space="preserve">dodavatel oprávněn disponovat </w:t>
      </w:r>
      <w:r w:rsidR="00574935">
        <w:t> při</w:t>
      </w:r>
      <w:r w:rsidRPr="001032C1">
        <w:t xml:space="preserve"> plnění veřejné zakázky, a to alespoň v rozsahu, v jakém jiná osoba prokázala kvalifikaci za dodavatele</w:t>
      </w:r>
      <w:r w:rsidR="000B660D">
        <w:t>.</w:t>
      </w:r>
    </w:p>
  </w:footnote>
  <w:footnote w:id="10">
    <w:p w14:paraId="50143C40" w14:textId="122772B9" w:rsidR="003C16D7" w:rsidRDefault="003C16D7" w:rsidP="003C16D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="00793C27"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D701E4A" w:rsidR="003E45DD" w:rsidRPr="00CD4ECA" w:rsidRDefault="005D77F8" w:rsidP="00CD4ECA">
          <w:pPr>
            <w:pStyle w:val="Zhlav"/>
          </w:pPr>
          <w:r>
            <w:t xml:space="preserve">Nákup </w:t>
          </w:r>
          <w:proofErr w:type="spellStart"/>
          <w:r>
            <w:t>traktor</w:t>
          </w:r>
          <w:r w:rsidR="005A1B02">
            <w:t>náklaďáku</w:t>
          </w:r>
          <w:proofErr w:type="spellEnd"/>
          <w:r>
            <w:t xml:space="preserve"> (rok 202</w:t>
          </w:r>
          <w:r w:rsidR="00A81393">
            <w:t>5</w:t>
          </w:r>
          <w:r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51E"/>
    <w:multiLevelType w:val="hybridMultilevel"/>
    <w:tmpl w:val="1B0AC01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C070C1"/>
    <w:multiLevelType w:val="hybridMultilevel"/>
    <w:tmpl w:val="1B0AC01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3968CA"/>
    <w:multiLevelType w:val="hybridMultilevel"/>
    <w:tmpl w:val="1B0AC01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1448584">
    <w:abstractNumId w:val="6"/>
  </w:num>
  <w:num w:numId="2" w16cid:durableId="1401250354">
    <w:abstractNumId w:val="4"/>
  </w:num>
  <w:num w:numId="3" w16cid:durableId="1626423376">
    <w:abstractNumId w:val="7"/>
  </w:num>
  <w:num w:numId="4" w16cid:durableId="1035539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785037">
    <w:abstractNumId w:val="9"/>
  </w:num>
  <w:num w:numId="6" w16cid:durableId="71751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6454614">
    <w:abstractNumId w:val="1"/>
  </w:num>
  <w:num w:numId="8" w16cid:durableId="1387531887">
    <w:abstractNumId w:val="2"/>
  </w:num>
  <w:num w:numId="9" w16cid:durableId="1886871237">
    <w:abstractNumId w:val="10"/>
  </w:num>
  <w:num w:numId="10" w16cid:durableId="2031255486">
    <w:abstractNumId w:val="4"/>
  </w:num>
  <w:num w:numId="11" w16cid:durableId="938803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39101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647931153">
    <w:abstractNumId w:val="5"/>
  </w:num>
  <w:num w:numId="14" w16cid:durableId="1996950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189956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278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542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5783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147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060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1" w16cid:durableId="1782071277">
    <w:abstractNumId w:val="0"/>
  </w:num>
  <w:num w:numId="22" w16cid:durableId="29500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573991">
    <w:abstractNumId w:val="8"/>
  </w:num>
  <w:num w:numId="24" w16cid:durableId="895092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863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4AA1"/>
    <w:rsid w:val="00075579"/>
    <w:rsid w:val="00077B3D"/>
    <w:rsid w:val="00085665"/>
    <w:rsid w:val="00090784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045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549F"/>
    <w:rsid w:val="00107BF0"/>
    <w:rsid w:val="00110EDA"/>
    <w:rsid w:val="0011134D"/>
    <w:rsid w:val="00112C39"/>
    <w:rsid w:val="0011406F"/>
    <w:rsid w:val="001142AC"/>
    <w:rsid w:val="001162D2"/>
    <w:rsid w:val="00117666"/>
    <w:rsid w:val="00121746"/>
    <w:rsid w:val="001229AC"/>
    <w:rsid w:val="001264BF"/>
    <w:rsid w:val="00126EE7"/>
    <w:rsid w:val="00127FC0"/>
    <w:rsid w:val="00132131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4A4"/>
    <w:rsid w:val="00181AD4"/>
    <w:rsid w:val="0018357C"/>
    <w:rsid w:val="0018771D"/>
    <w:rsid w:val="00191B1A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7FC"/>
    <w:rsid w:val="001D4CC5"/>
    <w:rsid w:val="001D7086"/>
    <w:rsid w:val="001E1925"/>
    <w:rsid w:val="001E2EBD"/>
    <w:rsid w:val="001E2F32"/>
    <w:rsid w:val="001E342D"/>
    <w:rsid w:val="001E4391"/>
    <w:rsid w:val="001E5001"/>
    <w:rsid w:val="001E5107"/>
    <w:rsid w:val="001E6A44"/>
    <w:rsid w:val="001E6BD6"/>
    <w:rsid w:val="001E708B"/>
    <w:rsid w:val="001F06E2"/>
    <w:rsid w:val="001F17D7"/>
    <w:rsid w:val="001F2B2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46E94"/>
    <w:rsid w:val="0025091A"/>
    <w:rsid w:val="002521BA"/>
    <w:rsid w:val="002601F5"/>
    <w:rsid w:val="002621C2"/>
    <w:rsid w:val="002635D3"/>
    <w:rsid w:val="00264108"/>
    <w:rsid w:val="00267165"/>
    <w:rsid w:val="002756DF"/>
    <w:rsid w:val="002763ED"/>
    <w:rsid w:val="00277346"/>
    <w:rsid w:val="00277FDD"/>
    <w:rsid w:val="0028047C"/>
    <w:rsid w:val="00284FB4"/>
    <w:rsid w:val="00286549"/>
    <w:rsid w:val="002921DA"/>
    <w:rsid w:val="00293DE5"/>
    <w:rsid w:val="00294BE1"/>
    <w:rsid w:val="002954CF"/>
    <w:rsid w:val="00297BD6"/>
    <w:rsid w:val="002A02AF"/>
    <w:rsid w:val="002A21F5"/>
    <w:rsid w:val="002B1ABE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C7506"/>
    <w:rsid w:val="002D033F"/>
    <w:rsid w:val="002D6B67"/>
    <w:rsid w:val="002E035B"/>
    <w:rsid w:val="002E118F"/>
    <w:rsid w:val="002E26ED"/>
    <w:rsid w:val="002E3447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5DE8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46A2"/>
    <w:rsid w:val="00346BC2"/>
    <w:rsid w:val="00351186"/>
    <w:rsid w:val="00352538"/>
    <w:rsid w:val="0035690A"/>
    <w:rsid w:val="00357CC3"/>
    <w:rsid w:val="00367A99"/>
    <w:rsid w:val="00371C7D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16D7"/>
    <w:rsid w:val="003C4623"/>
    <w:rsid w:val="003C668D"/>
    <w:rsid w:val="003D36BE"/>
    <w:rsid w:val="003D3D73"/>
    <w:rsid w:val="003D56F7"/>
    <w:rsid w:val="003D57DE"/>
    <w:rsid w:val="003D6017"/>
    <w:rsid w:val="003D6803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414E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57AFC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75C92"/>
    <w:rsid w:val="00480398"/>
    <w:rsid w:val="004806C5"/>
    <w:rsid w:val="004852ED"/>
    <w:rsid w:val="004920BF"/>
    <w:rsid w:val="004924DA"/>
    <w:rsid w:val="004960B6"/>
    <w:rsid w:val="004965F2"/>
    <w:rsid w:val="004A3BFE"/>
    <w:rsid w:val="004A5EBD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5D5"/>
    <w:rsid w:val="004E0A36"/>
    <w:rsid w:val="004E19F3"/>
    <w:rsid w:val="004E1C32"/>
    <w:rsid w:val="004E33D2"/>
    <w:rsid w:val="004E42BE"/>
    <w:rsid w:val="004E45AD"/>
    <w:rsid w:val="004F2DF7"/>
    <w:rsid w:val="0050359C"/>
    <w:rsid w:val="00504623"/>
    <w:rsid w:val="00510689"/>
    <w:rsid w:val="00510B93"/>
    <w:rsid w:val="00511C86"/>
    <w:rsid w:val="005125BE"/>
    <w:rsid w:val="0051657A"/>
    <w:rsid w:val="005176F3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3582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6D0"/>
    <w:rsid w:val="00570725"/>
    <w:rsid w:val="00571C4A"/>
    <w:rsid w:val="00573E21"/>
    <w:rsid w:val="00574935"/>
    <w:rsid w:val="00577B18"/>
    <w:rsid w:val="00583F7D"/>
    <w:rsid w:val="0058611F"/>
    <w:rsid w:val="0059015A"/>
    <w:rsid w:val="00592C77"/>
    <w:rsid w:val="00593114"/>
    <w:rsid w:val="00593442"/>
    <w:rsid w:val="00595326"/>
    <w:rsid w:val="005A1B02"/>
    <w:rsid w:val="005A23BB"/>
    <w:rsid w:val="005A296F"/>
    <w:rsid w:val="005A6B0B"/>
    <w:rsid w:val="005B27C9"/>
    <w:rsid w:val="005B2EAE"/>
    <w:rsid w:val="005B5118"/>
    <w:rsid w:val="005C232C"/>
    <w:rsid w:val="005D0DA9"/>
    <w:rsid w:val="005D1440"/>
    <w:rsid w:val="005D243E"/>
    <w:rsid w:val="005D45C5"/>
    <w:rsid w:val="005D77F8"/>
    <w:rsid w:val="005D7977"/>
    <w:rsid w:val="005D7D80"/>
    <w:rsid w:val="005E13EC"/>
    <w:rsid w:val="005E3DEA"/>
    <w:rsid w:val="005E4E6D"/>
    <w:rsid w:val="005E5D45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357F0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97CBC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3C27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A6B07"/>
    <w:rsid w:val="007B10B0"/>
    <w:rsid w:val="007B4282"/>
    <w:rsid w:val="007B43BA"/>
    <w:rsid w:val="007B5210"/>
    <w:rsid w:val="007B72AF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E7DC1"/>
    <w:rsid w:val="007F0AC0"/>
    <w:rsid w:val="007F1950"/>
    <w:rsid w:val="008013FE"/>
    <w:rsid w:val="00801747"/>
    <w:rsid w:val="00804C8A"/>
    <w:rsid w:val="00807621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1E4F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0A72"/>
    <w:rsid w:val="00912573"/>
    <w:rsid w:val="00914373"/>
    <w:rsid w:val="00916A4B"/>
    <w:rsid w:val="00917E76"/>
    <w:rsid w:val="00923CBD"/>
    <w:rsid w:val="00926171"/>
    <w:rsid w:val="009264D4"/>
    <w:rsid w:val="00930310"/>
    <w:rsid w:val="00934432"/>
    <w:rsid w:val="00934AA7"/>
    <w:rsid w:val="009352E4"/>
    <w:rsid w:val="00935FA8"/>
    <w:rsid w:val="00936507"/>
    <w:rsid w:val="009442A1"/>
    <w:rsid w:val="0094527A"/>
    <w:rsid w:val="009464D6"/>
    <w:rsid w:val="00950449"/>
    <w:rsid w:val="009504C7"/>
    <w:rsid w:val="00951091"/>
    <w:rsid w:val="00951D1C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0A4A"/>
    <w:rsid w:val="00994C75"/>
    <w:rsid w:val="00997DFD"/>
    <w:rsid w:val="009A072C"/>
    <w:rsid w:val="009A13E8"/>
    <w:rsid w:val="009A1CDB"/>
    <w:rsid w:val="009A53B5"/>
    <w:rsid w:val="009A7F2F"/>
    <w:rsid w:val="009B1530"/>
    <w:rsid w:val="009B262E"/>
    <w:rsid w:val="009C4E69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4A6A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91"/>
    <w:rsid w:val="00A34FD3"/>
    <w:rsid w:val="00A405F3"/>
    <w:rsid w:val="00A41C28"/>
    <w:rsid w:val="00A42768"/>
    <w:rsid w:val="00A43581"/>
    <w:rsid w:val="00A453DB"/>
    <w:rsid w:val="00A455E0"/>
    <w:rsid w:val="00A46643"/>
    <w:rsid w:val="00A55F05"/>
    <w:rsid w:val="00A601D5"/>
    <w:rsid w:val="00A643B1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393"/>
    <w:rsid w:val="00A8158D"/>
    <w:rsid w:val="00A819F3"/>
    <w:rsid w:val="00A941C4"/>
    <w:rsid w:val="00A95214"/>
    <w:rsid w:val="00A96AF6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035"/>
    <w:rsid w:val="00AC40A4"/>
    <w:rsid w:val="00AC4445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2A8"/>
    <w:rsid w:val="00AF2E2A"/>
    <w:rsid w:val="00AF52DE"/>
    <w:rsid w:val="00AF7FE1"/>
    <w:rsid w:val="00B02A94"/>
    <w:rsid w:val="00B02D76"/>
    <w:rsid w:val="00B0323A"/>
    <w:rsid w:val="00B033E7"/>
    <w:rsid w:val="00B03BF6"/>
    <w:rsid w:val="00B06C4D"/>
    <w:rsid w:val="00B10715"/>
    <w:rsid w:val="00B12205"/>
    <w:rsid w:val="00B12B51"/>
    <w:rsid w:val="00B17FAA"/>
    <w:rsid w:val="00B233D9"/>
    <w:rsid w:val="00B32207"/>
    <w:rsid w:val="00B324BF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568EE"/>
    <w:rsid w:val="00B60268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16C5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273"/>
    <w:rsid w:val="00C8193E"/>
    <w:rsid w:val="00C82F5D"/>
    <w:rsid w:val="00C83D85"/>
    <w:rsid w:val="00C866F4"/>
    <w:rsid w:val="00C869FD"/>
    <w:rsid w:val="00C9061E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499D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1A4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D5F30"/>
    <w:rsid w:val="00DE09C3"/>
    <w:rsid w:val="00DE2062"/>
    <w:rsid w:val="00DE3ABA"/>
    <w:rsid w:val="00DE6839"/>
    <w:rsid w:val="00DF00E2"/>
    <w:rsid w:val="00DF0DEA"/>
    <w:rsid w:val="00DF1056"/>
    <w:rsid w:val="00DF1084"/>
    <w:rsid w:val="00DF4FD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2ADA"/>
    <w:rsid w:val="00E34270"/>
    <w:rsid w:val="00E34BD3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2C52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2E93"/>
    <w:rsid w:val="00F13310"/>
    <w:rsid w:val="00F2650A"/>
    <w:rsid w:val="00F32E5A"/>
    <w:rsid w:val="00F34AD8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4AA1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76C39"/>
    <w:rsid w:val="00F82633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4099"/>
    <w:rsid w:val="00FB5456"/>
    <w:rsid w:val="00FC03D6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2889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2C15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201937" w:rsidP="00201937">
          <w:pPr>
            <w:pStyle w:val="86F6BAB506BC4633AEB349D8EF195F9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201937" w:rsidP="00201937">
          <w:pPr>
            <w:pStyle w:val="CFE76B1C82E846D4B29E36E117A9F0B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201937" w:rsidP="00201937">
          <w:pPr>
            <w:pStyle w:val="DBF93D1993B144D28760BBC1A6B6A6DA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201937" w:rsidP="00201937">
          <w:pPr>
            <w:pStyle w:val="E68DF33567304FD8AC44ECD99023536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201937" w:rsidP="00201937">
          <w:pPr>
            <w:pStyle w:val="C7FAFBFE206644DB853B5EC5B3158A0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201937" w:rsidP="00201937">
          <w:pPr>
            <w:pStyle w:val="BCA9BFCCF636487DBC1908208A54FC6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201937" w:rsidP="00201937">
          <w:pPr>
            <w:pStyle w:val="FE88CCE3B9484A07A94F73E0EE656AD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201937" w:rsidP="00201937">
          <w:pPr>
            <w:pStyle w:val="EE076680C50D4835AFD9397A3DEE8D9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201937" w:rsidP="00201937">
          <w:pPr>
            <w:pStyle w:val="ED13A80B02B345ADB08980A533923DC8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201937" w:rsidP="00201937">
          <w:pPr>
            <w:pStyle w:val="53DD765F2557400F8C72B8EF02F0433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201937" w:rsidP="00201937">
          <w:pPr>
            <w:pStyle w:val="59E058ED98CB4A9DBC7CA857A56735CD4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201937" w:rsidP="00201937">
          <w:pPr>
            <w:pStyle w:val="412CD71A862F4E8B986C603D579244A34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201937" w:rsidP="00201937">
          <w:pPr>
            <w:pStyle w:val="8C9D4AEB56EC4E0D95648253D47DE4E94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8CC98B131B6406D836DE8496ACB7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B251B-D529-4810-87A5-9DAE9311B5F1}"/>
      </w:docPartPr>
      <w:docPartBody>
        <w:p w:rsidR="00ED5AA9" w:rsidRDefault="00B069BD" w:rsidP="00B069BD">
          <w:pPr>
            <w:pStyle w:val="28CC98B131B6406D836DE8496ACB7FF4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7E1EE6009AEB4DE495F9A30953827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ADBAF-D337-4DEC-ADE9-AF9DA8CB7DB8}"/>
      </w:docPartPr>
      <w:docPartBody>
        <w:p w:rsidR="00ED5AA9" w:rsidRDefault="00B069BD" w:rsidP="00B069BD">
          <w:pPr>
            <w:pStyle w:val="7E1EE6009AEB4DE495F9A309538272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8955A7D46042558DD307251B018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5BEF1-90E9-4B7C-9EBA-301EFA2AE558}"/>
      </w:docPartPr>
      <w:docPartBody>
        <w:p w:rsidR="00ED5AA9" w:rsidRDefault="00B069BD" w:rsidP="00B069BD">
          <w:pPr>
            <w:pStyle w:val="0B8955A7D46042558DD307251B018136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A0094E90EE4E4BB48B50CA378ED45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B0C05-5AD8-4527-A8D7-A02F1D069003}"/>
      </w:docPartPr>
      <w:docPartBody>
        <w:p w:rsidR="00ED5AA9" w:rsidRDefault="00B069BD" w:rsidP="00B069BD">
          <w:pPr>
            <w:pStyle w:val="A0094E90EE4E4BB48B50CA378ED456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152E6D965F3471E86DA74A407CF7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C0CCC-E7B1-4AA8-A2F7-DDED8CA28DFE}"/>
      </w:docPartPr>
      <w:docPartBody>
        <w:p w:rsidR="00ED5AA9" w:rsidRDefault="00B069BD" w:rsidP="00B069BD">
          <w:pPr>
            <w:pStyle w:val="0152E6D965F3471E86DA74A407CF7A59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5D3CCC4D99D44678F19D7D0ED636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EC05D-0261-43A1-BFF9-2800DFC060B8}"/>
      </w:docPartPr>
      <w:docPartBody>
        <w:p w:rsidR="00ED5AA9" w:rsidRDefault="00B069BD" w:rsidP="00B069BD">
          <w:pPr>
            <w:pStyle w:val="25D3CCC4D99D44678F19D7D0ED63627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AD75621E674A31B2AC20F70549D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0BA1F-2E6C-459A-9266-EB7D9456CF47}"/>
      </w:docPartPr>
      <w:docPartBody>
        <w:p w:rsidR="00A16BF9" w:rsidRDefault="00ED5AA9" w:rsidP="00ED5AA9">
          <w:pPr>
            <w:pStyle w:val="1EAD75621E674A31B2AC20F70549D252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F8990B76B0F34C6C807303239347A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9F2FE-F3A5-47E7-BB5C-0E65890B5C05}"/>
      </w:docPartPr>
      <w:docPartBody>
        <w:p w:rsidR="00A16BF9" w:rsidRDefault="00ED5AA9" w:rsidP="00ED5AA9">
          <w:pPr>
            <w:pStyle w:val="F8990B76B0F34C6C807303239347A23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0549F"/>
    <w:rsid w:val="00201937"/>
    <w:rsid w:val="00246E94"/>
    <w:rsid w:val="003F7999"/>
    <w:rsid w:val="00457AFC"/>
    <w:rsid w:val="005706D0"/>
    <w:rsid w:val="005B2761"/>
    <w:rsid w:val="007F0D65"/>
    <w:rsid w:val="007F2480"/>
    <w:rsid w:val="00832507"/>
    <w:rsid w:val="008901CE"/>
    <w:rsid w:val="008942BC"/>
    <w:rsid w:val="00950449"/>
    <w:rsid w:val="009B59F9"/>
    <w:rsid w:val="00A16BF9"/>
    <w:rsid w:val="00A40A1B"/>
    <w:rsid w:val="00A455E0"/>
    <w:rsid w:val="00A82D4D"/>
    <w:rsid w:val="00B069BD"/>
    <w:rsid w:val="00B64047"/>
    <w:rsid w:val="00BC2D81"/>
    <w:rsid w:val="00BD6611"/>
    <w:rsid w:val="00BF2A6C"/>
    <w:rsid w:val="00CA4B4A"/>
    <w:rsid w:val="00D219FB"/>
    <w:rsid w:val="00DB305E"/>
    <w:rsid w:val="00E069ED"/>
    <w:rsid w:val="00E60B1C"/>
    <w:rsid w:val="00ED5AA9"/>
    <w:rsid w:val="00F90FEB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B59F9"/>
    <w:rPr>
      <w:rFonts w:ascii="Arial" w:hAnsi="Arial"/>
      <w:color w:val="auto"/>
      <w:sz w:val="20"/>
    </w:rPr>
  </w:style>
  <w:style w:type="paragraph" w:customStyle="1" w:styleId="1EAD75621E674A31B2AC20F70549D252">
    <w:name w:val="1EAD75621E674A31B2AC20F70549D252"/>
    <w:rsid w:val="00ED5AA9"/>
    <w:pPr>
      <w:spacing w:after="160" w:line="259" w:lineRule="auto"/>
    </w:pPr>
  </w:style>
  <w:style w:type="paragraph" w:customStyle="1" w:styleId="F8990B76B0F34C6C807303239347A232">
    <w:name w:val="F8990B76B0F34C6C807303239347A232"/>
    <w:rsid w:val="00ED5AA9"/>
    <w:pPr>
      <w:spacing w:after="160" w:line="259" w:lineRule="auto"/>
    </w:pPr>
  </w:style>
  <w:style w:type="paragraph" w:customStyle="1" w:styleId="28CC98B131B6406D836DE8496ACB7FF4">
    <w:name w:val="28CC98B131B6406D836DE8496ACB7FF4"/>
    <w:rsid w:val="00B069BD"/>
    <w:pPr>
      <w:spacing w:after="160" w:line="259" w:lineRule="auto"/>
    </w:pPr>
  </w:style>
  <w:style w:type="paragraph" w:customStyle="1" w:styleId="7E1EE6009AEB4DE495F9A3095382720A">
    <w:name w:val="7E1EE6009AEB4DE495F9A3095382720A"/>
    <w:rsid w:val="00B069BD"/>
    <w:pPr>
      <w:spacing w:after="160" w:line="259" w:lineRule="auto"/>
    </w:pPr>
  </w:style>
  <w:style w:type="paragraph" w:customStyle="1" w:styleId="0B8955A7D46042558DD307251B018136">
    <w:name w:val="0B8955A7D46042558DD307251B018136"/>
    <w:rsid w:val="00B069BD"/>
    <w:pPr>
      <w:spacing w:after="160" w:line="259" w:lineRule="auto"/>
    </w:pPr>
  </w:style>
  <w:style w:type="paragraph" w:customStyle="1" w:styleId="A0094E90EE4E4BB48B50CA378ED456E3">
    <w:name w:val="A0094E90EE4E4BB48B50CA378ED456E3"/>
    <w:rsid w:val="00B069BD"/>
    <w:pPr>
      <w:spacing w:after="160" w:line="259" w:lineRule="auto"/>
    </w:pPr>
  </w:style>
  <w:style w:type="paragraph" w:customStyle="1" w:styleId="0152E6D965F3471E86DA74A407CF7A59">
    <w:name w:val="0152E6D965F3471E86DA74A407CF7A59"/>
    <w:rsid w:val="00B069BD"/>
    <w:pPr>
      <w:spacing w:after="160" w:line="259" w:lineRule="auto"/>
    </w:pPr>
  </w:style>
  <w:style w:type="paragraph" w:customStyle="1" w:styleId="25D3CCC4D99D44678F19D7D0ED63627F">
    <w:name w:val="25D3CCC4D99D44678F19D7D0ED63627F"/>
    <w:rsid w:val="00B069BD"/>
    <w:pPr>
      <w:spacing w:after="160" w:line="259" w:lineRule="auto"/>
    </w:pPr>
  </w:style>
  <w:style w:type="paragraph" w:customStyle="1" w:styleId="86F6BAB506BC4633AEB349D8EF195F9E3">
    <w:name w:val="86F6BAB506BC4633AEB349D8EF195F9E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4">
    <w:name w:val="59E058ED98CB4A9DBC7CA857A56735CD4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4">
    <w:name w:val="412CD71A862F4E8B986C603D579244A34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4">
    <w:name w:val="8C9D4AEB56EC4E0D95648253D47DE4E94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AFAC-28B6-40EE-A1CB-2C1B95D01721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FA515E17-24AF-4136-BC13-648BF47AF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CE2BC-C11D-42EC-B885-DBD589133E7A}"/>
</file>

<file path=customXml/itemProps4.xml><?xml version="1.0" encoding="utf-8"?>
<ds:datastoreItem xmlns:ds="http://schemas.openxmlformats.org/officeDocument/2006/customXml" ds:itemID="{059A9A42-CE87-4008-924F-BFDA320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6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4</cp:revision>
  <cp:lastPrinted>2018-07-11T07:47:00Z</cp:lastPrinted>
  <dcterms:created xsi:type="dcterms:W3CDTF">2025-04-17T05:18:00Z</dcterms:created>
  <dcterms:modified xsi:type="dcterms:W3CDTF">2025-08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